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79" w:rsidRDefault="00F8094D" w:rsidP="00E464AC">
      <w:pPr>
        <w:jc w:val="right"/>
        <w:rPr>
          <w:lang w:val="kk-KZ"/>
        </w:rPr>
      </w:pPr>
      <w:r>
        <w:rPr>
          <w:lang w:val="kk-KZ"/>
        </w:rPr>
        <w:t xml:space="preserve">  </w:t>
      </w:r>
      <w:r w:rsidRPr="00F8094D">
        <w:rPr>
          <w:lang w:val="kk-KZ"/>
        </w:rPr>
        <w:t xml:space="preserve">                                                                                                                         </w:t>
      </w:r>
      <w:r w:rsidR="00E464AC">
        <w:rPr>
          <w:lang w:val="kk-KZ"/>
        </w:rPr>
        <w:t>«</w:t>
      </w:r>
      <w:r>
        <w:rPr>
          <w:lang w:val="kk-KZ"/>
        </w:rPr>
        <w:t>УТВЕРЖДАЮ</w:t>
      </w:r>
      <w:r w:rsidR="00E464AC">
        <w:rPr>
          <w:lang w:val="kk-KZ"/>
        </w:rPr>
        <w:t>»</w:t>
      </w:r>
      <w:r w:rsidRPr="00F8094D">
        <w:rPr>
          <w:lang w:val="kk-KZ"/>
        </w:rPr>
        <w:t xml:space="preserve"> </w:t>
      </w:r>
    </w:p>
    <w:p w:rsidR="00F25779" w:rsidRDefault="00F25779" w:rsidP="00E464AC">
      <w:pPr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</w:t>
      </w:r>
      <w:r w:rsidR="00CF5628">
        <w:rPr>
          <w:lang w:val="kk-KZ"/>
        </w:rPr>
        <w:t xml:space="preserve">                  И.о</w:t>
      </w:r>
      <w:r w:rsidR="00E464AC">
        <w:rPr>
          <w:lang w:val="kk-KZ"/>
        </w:rPr>
        <w:t xml:space="preserve">. </w:t>
      </w:r>
      <w:r w:rsidR="00CF5628">
        <w:rPr>
          <w:lang w:val="kk-KZ"/>
        </w:rPr>
        <w:t>директора</w:t>
      </w:r>
    </w:p>
    <w:p w:rsidR="00F25779" w:rsidRDefault="00F25779" w:rsidP="00E464AC">
      <w:pPr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КГП  на  ПХВ  ГП </w:t>
      </w:r>
      <w:r w:rsidRPr="00653BAF">
        <w:rPr>
          <w:lang w:val="kk-KZ"/>
        </w:rPr>
        <w:t>№13</w:t>
      </w:r>
      <w:r w:rsidR="00F8094D" w:rsidRPr="00F8094D">
        <w:rPr>
          <w:lang w:val="kk-KZ"/>
        </w:rPr>
        <w:t xml:space="preserve"> </w:t>
      </w:r>
    </w:p>
    <w:p w:rsidR="00F8094D" w:rsidRDefault="00E464AC" w:rsidP="00E464AC">
      <w:pPr>
        <w:jc w:val="right"/>
        <w:rPr>
          <w:lang w:val="kk-KZ"/>
        </w:rPr>
      </w:pPr>
      <w:r>
        <w:rPr>
          <w:lang w:val="kk-KZ"/>
        </w:rPr>
        <w:t>___________</w:t>
      </w:r>
      <w:r w:rsidR="00CF5628">
        <w:rPr>
          <w:lang w:val="kk-KZ"/>
        </w:rPr>
        <w:t>Шоржанов  М.Ж</w:t>
      </w:r>
      <w:r>
        <w:rPr>
          <w:lang w:val="kk-KZ"/>
        </w:rPr>
        <w:t>.</w:t>
      </w:r>
      <w:r w:rsidR="00F8094D" w:rsidRPr="00F8094D">
        <w:rPr>
          <w:lang w:val="kk-KZ"/>
        </w:rPr>
        <w:t xml:space="preserve">                                                                                                                        </w:t>
      </w:r>
      <w:r w:rsidR="00F8094D">
        <w:rPr>
          <w:lang w:val="kk-KZ"/>
        </w:rPr>
        <w:t xml:space="preserve">               </w:t>
      </w:r>
    </w:p>
    <w:tbl>
      <w:tblPr>
        <w:tblStyle w:val="a3"/>
        <w:tblpPr w:leftFromText="180" w:rightFromText="180" w:vertAnchor="text" w:horzAnchor="margin" w:tblpXSpec="center" w:tblpY="1137"/>
        <w:tblW w:w="10632" w:type="dxa"/>
        <w:tblLook w:val="0000" w:firstRow="0" w:lastRow="0" w:firstColumn="0" w:lastColumn="0" w:noHBand="0" w:noVBand="0"/>
      </w:tblPr>
      <w:tblGrid>
        <w:gridCol w:w="451"/>
        <w:gridCol w:w="7"/>
        <w:gridCol w:w="1919"/>
        <w:gridCol w:w="6"/>
        <w:gridCol w:w="4365"/>
        <w:gridCol w:w="3884"/>
      </w:tblGrid>
      <w:tr w:rsidR="00653BAF" w:rsidTr="00653BAF">
        <w:trPr>
          <w:trHeight w:val="225"/>
        </w:trPr>
        <w:tc>
          <w:tcPr>
            <w:tcW w:w="525" w:type="dxa"/>
            <w:gridSpan w:val="2"/>
          </w:tcPr>
          <w:p w:rsidR="00653BAF" w:rsidRDefault="00653BAF" w:rsidP="00653BAF">
            <w:r>
              <w:t>№</w:t>
            </w:r>
          </w:p>
        </w:tc>
        <w:tc>
          <w:tcPr>
            <w:tcW w:w="2383" w:type="dxa"/>
          </w:tcPr>
          <w:p w:rsidR="00653BAF" w:rsidRDefault="00653BAF" w:rsidP="00653BAF">
            <w:r>
              <w:t xml:space="preserve">НАИМЕНОВАНИЕ  </w:t>
            </w:r>
          </w:p>
          <w:p w:rsidR="00653BAF" w:rsidRDefault="00653BAF" w:rsidP="00653BAF">
            <w:r>
              <w:t>УЛИЦ</w:t>
            </w:r>
          </w:p>
          <w:p w:rsidR="00653BAF" w:rsidRDefault="00653BAF" w:rsidP="00653BAF"/>
        </w:tc>
        <w:tc>
          <w:tcPr>
            <w:tcW w:w="3840" w:type="dxa"/>
            <w:gridSpan w:val="2"/>
          </w:tcPr>
          <w:p w:rsidR="00653BAF" w:rsidRDefault="00653BAF" w:rsidP="00653BAF">
            <w:r>
              <w:t xml:space="preserve">               НЕ  ЧЁТНЫЕ  ДОМА</w:t>
            </w:r>
          </w:p>
        </w:tc>
        <w:tc>
          <w:tcPr>
            <w:tcW w:w="3884" w:type="dxa"/>
          </w:tcPr>
          <w:p w:rsidR="00653BAF" w:rsidRDefault="00653BAF" w:rsidP="00653BAF">
            <w:r>
              <w:t xml:space="preserve">           ЧЁТНЫЕ  ДОМА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Pr="007021EE" w:rsidRDefault="00653BAF" w:rsidP="00653BAF">
            <w:r>
              <w:t>1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 xml:space="preserve">ИССЫККУЛЬСКАЯ </w:t>
            </w:r>
          </w:p>
        </w:tc>
        <w:tc>
          <w:tcPr>
            <w:tcW w:w="3831" w:type="dxa"/>
          </w:tcPr>
          <w:p w:rsidR="00653BAF" w:rsidRDefault="00653BAF" w:rsidP="00653BAF">
            <w:r>
              <w:t>3,5,7,9,11,13,15,17,19,21,23,25,27,</w:t>
            </w:r>
          </w:p>
          <w:p w:rsidR="00653BAF" w:rsidRDefault="00653BAF" w:rsidP="00653BAF">
            <w:r>
              <w:t>2</w:t>
            </w:r>
            <w:r w:rsidR="00CF5628">
              <w:t>9,31,33,35,37,39,41,43,45,47,49,51,53.</w:t>
            </w:r>
          </w:p>
        </w:tc>
        <w:tc>
          <w:tcPr>
            <w:tcW w:w="3884" w:type="dxa"/>
          </w:tcPr>
          <w:p w:rsidR="00653BAF" w:rsidRDefault="00653BAF" w:rsidP="00653BAF"/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653BAF" w:rsidP="00653BAF">
            <w:r>
              <w:t>2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ДАЛЬНЯЯ</w:t>
            </w:r>
          </w:p>
        </w:tc>
        <w:tc>
          <w:tcPr>
            <w:tcW w:w="3831" w:type="dxa"/>
          </w:tcPr>
          <w:p w:rsidR="00653BAF" w:rsidRDefault="00653BAF" w:rsidP="00653BAF">
            <w:r>
              <w:t>15,17,19,21,23,25,27,29,31,33,35,37,</w:t>
            </w:r>
          </w:p>
          <w:p w:rsidR="00653BAF" w:rsidRDefault="00653BAF" w:rsidP="00653BAF">
            <w:r>
              <w:t>39,41,43,45.</w:t>
            </w:r>
          </w:p>
        </w:tc>
        <w:tc>
          <w:tcPr>
            <w:tcW w:w="3884" w:type="dxa"/>
          </w:tcPr>
          <w:p w:rsidR="00653BAF" w:rsidRDefault="00653BAF" w:rsidP="00653BAF">
            <w:r>
              <w:t>8,10,12,14,16,18,20,22,24,26,28,30,</w:t>
            </w:r>
          </w:p>
          <w:p w:rsidR="00653BAF" w:rsidRDefault="00653BAF" w:rsidP="00653BAF">
            <w:r>
              <w:t>32,34,36,38,40,42а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653BAF" w:rsidP="00653BAF">
            <w:r>
              <w:t>3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ЖАРЫЛГАСОВА</w:t>
            </w:r>
          </w:p>
        </w:tc>
        <w:tc>
          <w:tcPr>
            <w:tcW w:w="3831" w:type="dxa"/>
          </w:tcPr>
          <w:p w:rsidR="00653BAF" w:rsidRDefault="00653BAF" w:rsidP="00653BAF">
            <w:r>
              <w:t>35,37,39,41,43,45,47,49,51,53,55,57,</w:t>
            </w:r>
          </w:p>
          <w:p w:rsidR="00653BAF" w:rsidRDefault="00CF5628" w:rsidP="00653BAF">
            <w:r>
              <w:t>59,61,63,65,67,69,71,73,75,77,79.</w:t>
            </w:r>
          </w:p>
        </w:tc>
        <w:tc>
          <w:tcPr>
            <w:tcW w:w="3884" w:type="dxa"/>
          </w:tcPr>
          <w:p w:rsidR="00653BAF" w:rsidRDefault="009A3EEC" w:rsidP="00653BAF">
            <w:r>
              <w:t>30,</w:t>
            </w:r>
            <w:r w:rsidR="00CF5628">
              <w:t>32,34,36,38,40,42,44,46,48,48а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653BAF" w:rsidP="00653BAF">
            <w:r>
              <w:t>4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ТОКТОГУЛА</w:t>
            </w:r>
          </w:p>
        </w:tc>
        <w:tc>
          <w:tcPr>
            <w:tcW w:w="3831" w:type="dxa"/>
          </w:tcPr>
          <w:p w:rsidR="00653BAF" w:rsidRDefault="00653BAF" w:rsidP="00653BAF">
            <w:r>
              <w:t>23,25,27,29,31,33,35,37,39,41,43,45,</w:t>
            </w:r>
          </w:p>
          <w:p w:rsidR="00653BAF" w:rsidRDefault="00653BAF" w:rsidP="00653BAF">
            <w:r>
              <w:t>47,49,51,53,55,57,59,61,63.</w:t>
            </w:r>
          </w:p>
        </w:tc>
        <w:tc>
          <w:tcPr>
            <w:tcW w:w="3884" w:type="dxa"/>
          </w:tcPr>
          <w:p w:rsidR="00653BAF" w:rsidRDefault="00653BAF" w:rsidP="00653BAF">
            <w:r>
              <w:t>42,44,46,48,50,52,54,56,58,60,62,64,</w:t>
            </w:r>
          </w:p>
          <w:p w:rsidR="00653BAF" w:rsidRDefault="009A3EEC" w:rsidP="00653BAF">
            <w:r>
              <w:t>66,68,70,72,74,76,78,80,82,84,86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653BAF" w:rsidP="00653BAF">
            <w:r>
              <w:t>5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ФУЧИКА</w:t>
            </w:r>
          </w:p>
        </w:tc>
        <w:tc>
          <w:tcPr>
            <w:tcW w:w="3831" w:type="dxa"/>
          </w:tcPr>
          <w:p w:rsidR="00653BAF" w:rsidRDefault="00653BAF" w:rsidP="00653BAF">
            <w:r>
              <w:t>29,31,33,35,37,39,41,43,45,47,49.51</w:t>
            </w:r>
          </w:p>
          <w:p w:rsidR="00653BAF" w:rsidRDefault="00653BAF" w:rsidP="00653BAF">
            <w:r>
              <w:t>53,55,57,59,61,63,65,67,69,71,73.</w:t>
            </w:r>
          </w:p>
        </w:tc>
        <w:tc>
          <w:tcPr>
            <w:tcW w:w="3884" w:type="dxa"/>
          </w:tcPr>
          <w:p w:rsidR="00653BAF" w:rsidRDefault="00653BAF" w:rsidP="00653BAF">
            <w:r>
              <w:t>28,30,32,34,36,38,40,42,44,46,48,50</w:t>
            </w:r>
          </w:p>
          <w:p w:rsidR="00653BAF" w:rsidRDefault="00653BAF" w:rsidP="00653BAF">
            <w:r>
              <w:t>52,54,56,58,60,62,64,66,68,70,72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6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 xml:space="preserve">ЖАНСУГУРОВА  </w:t>
            </w:r>
          </w:p>
        </w:tc>
        <w:tc>
          <w:tcPr>
            <w:tcW w:w="3831" w:type="dxa"/>
          </w:tcPr>
          <w:p w:rsidR="00653BAF" w:rsidRDefault="00653BAF" w:rsidP="00653BAF">
            <w:r>
              <w:t>243,245,247,249,251,253,255,257,</w:t>
            </w:r>
          </w:p>
          <w:p w:rsidR="00653BAF" w:rsidRDefault="00CF5628" w:rsidP="00653BAF">
            <w:r>
              <w:t>259,261,263,265,267,269,271,273,275,277.</w:t>
            </w:r>
          </w:p>
        </w:tc>
        <w:tc>
          <w:tcPr>
            <w:tcW w:w="3884" w:type="dxa"/>
          </w:tcPr>
          <w:p w:rsidR="00653BAF" w:rsidRDefault="00653BAF" w:rsidP="00653BAF"/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7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ЗЕЛЕНСКИЙ</w:t>
            </w:r>
          </w:p>
        </w:tc>
        <w:tc>
          <w:tcPr>
            <w:tcW w:w="3831" w:type="dxa"/>
          </w:tcPr>
          <w:p w:rsidR="00653BAF" w:rsidRDefault="00653BAF" w:rsidP="00653BAF">
            <w:r>
              <w:t>7,9,11,13,15,17,19,21,23,25,27,29,31,33</w:t>
            </w:r>
            <w:bookmarkStart w:id="0" w:name="_GoBack"/>
            <w:bookmarkEnd w:id="0"/>
          </w:p>
          <w:p w:rsidR="00653BAF" w:rsidRDefault="00925B44" w:rsidP="00653BAF">
            <w:r>
              <w:t>35,37,39,41,43,45,47,49,51,53</w:t>
            </w:r>
          </w:p>
        </w:tc>
        <w:tc>
          <w:tcPr>
            <w:tcW w:w="3884" w:type="dxa"/>
          </w:tcPr>
          <w:p w:rsidR="00653BAF" w:rsidRDefault="00653BAF" w:rsidP="00653BAF">
            <w:r>
              <w:t>20,22,24,26,28,30,32,34,36,38,40,42,44</w:t>
            </w:r>
          </w:p>
          <w:p w:rsidR="00653BAF" w:rsidRDefault="00653BAF" w:rsidP="00653BAF">
            <w:r>
              <w:t>46,48,50,52,54,56,58,60,62,64,66,68,70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8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РУДАКИ</w:t>
            </w:r>
          </w:p>
        </w:tc>
        <w:tc>
          <w:tcPr>
            <w:tcW w:w="3831" w:type="dxa"/>
          </w:tcPr>
          <w:p w:rsidR="00653BAF" w:rsidRDefault="00653BAF" w:rsidP="00653BAF">
            <w:r>
              <w:t>1,3,5,7,9,11,13,15,17,19,21,23,25,27,29,</w:t>
            </w:r>
          </w:p>
          <w:p w:rsidR="00653BAF" w:rsidRDefault="00653BAF" w:rsidP="00653BAF">
            <w:r>
              <w:t>31,33,35,37</w:t>
            </w:r>
            <w:r w:rsidR="00CF5628">
              <w:t>,39,41,43,45,47.</w:t>
            </w:r>
          </w:p>
        </w:tc>
        <w:tc>
          <w:tcPr>
            <w:tcW w:w="3884" w:type="dxa"/>
          </w:tcPr>
          <w:p w:rsidR="00653BAF" w:rsidRDefault="00653BAF" w:rsidP="00653BAF">
            <w:r>
              <w:t>2,4,6,8,10,12,14,16,18,20,22,24,26,28.</w:t>
            </w:r>
          </w:p>
          <w:p w:rsidR="00653BAF" w:rsidRDefault="00653BAF" w:rsidP="00653BAF">
            <w:r>
              <w:t>30,3</w:t>
            </w:r>
            <w:r w:rsidR="00CF5628">
              <w:t>2,34,36,38,40,42,44,46,48,50,52,54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9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ХЕТАГУРОВА</w:t>
            </w:r>
          </w:p>
        </w:tc>
        <w:tc>
          <w:tcPr>
            <w:tcW w:w="3831" w:type="dxa"/>
          </w:tcPr>
          <w:p w:rsidR="00653BAF" w:rsidRDefault="009A3EEC" w:rsidP="00653BAF">
            <w:r>
              <w:t>1,1а,3,3а,</w:t>
            </w:r>
            <w:r w:rsidR="00653BAF">
              <w:t>5,7,9,</w:t>
            </w:r>
            <w:r>
              <w:t>9а,</w:t>
            </w:r>
            <w:r w:rsidR="00653BAF">
              <w:t>11,13,15,17,19,21,23,25,27,</w:t>
            </w:r>
          </w:p>
          <w:p w:rsidR="00653BAF" w:rsidRDefault="00653BAF" w:rsidP="00653BAF">
            <w:r>
              <w:t>29,31,33,35.</w:t>
            </w:r>
          </w:p>
        </w:tc>
        <w:tc>
          <w:tcPr>
            <w:tcW w:w="3884" w:type="dxa"/>
          </w:tcPr>
          <w:p w:rsidR="00653BAF" w:rsidRDefault="00653BAF" w:rsidP="00653BAF">
            <w:r>
              <w:t>2,4,6,8,10,12,14,16,18,20,22,24,26,28,</w:t>
            </w:r>
          </w:p>
          <w:p w:rsidR="00653BAF" w:rsidRDefault="00CF5628" w:rsidP="00653BAF">
            <w:r>
              <w:t>30,32,34,36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10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АРТЕРЕЛИЙСКАЯ</w:t>
            </w:r>
          </w:p>
        </w:tc>
        <w:tc>
          <w:tcPr>
            <w:tcW w:w="3831" w:type="dxa"/>
          </w:tcPr>
          <w:p w:rsidR="00653BAF" w:rsidRDefault="00653BAF" w:rsidP="00653BAF">
            <w:r>
              <w:t>3,5,7,9,11,13,15,17,19,21,23,25,27,29,</w:t>
            </w:r>
          </w:p>
          <w:p w:rsidR="00653BAF" w:rsidRDefault="00CF5628" w:rsidP="00653BAF">
            <w:r>
              <w:t>31,33,35,37,39,41,43.</w:t>
            </w:r>
          </w:p>
        </w:tc>
        <w:tc>
          <w:tcPr>
            <w:tcW w:w="3884" w:type="dxa"/>
          </w:tcPr>
          <w:p w:rsidR="00653BAF" w:rsidRDefault="00653BAF" w:rsidP="00653BAF">
            <w:r>
              <w:t>6,8,10,12,14,16,18,20,22,24,26,28,30,32,</w:t>
            </w:r>
          </w:p>
          <w:p w:rsidR="00653BAF" w:rsidRDefault="00653BAF" w:rsidP="00653BAF">
            <w:r>
              <w:t>34,36,38,40,42,44,46,48,50.</w:t>
            </w:r>
          </w:p>
        </w:tc>
      </w:tr>
      <w:tr w:rsidR="00653BAF" w:rsidTr="00653BAF">
        <w:tblPrEx>
          <w:tblLook w:val="04A0" w:firstRow="1" w:lastRow="0" w:firstColumn="1" w:lastColumn="0" w:noHBand="0" w:noVBand="1"/>
        </w:tblPrEx>
        <w:tc>
          <w:tcPr>
            <w:tcW w:w="511" w:type="dxa"/>
          </w:tcPr>
          <w:p w:rsidR="00653BAF" w:rsidRDefault="00CF5628" w:rsidP="00653BAF">
            <w:r>
              <w:t>11</w:t>
            </w:r>
          </w:p>
        </w:tc>
        <w:tc>
          <w:tcPr>
            <w:tcW w:w="2406" w:type="dxa"/>
            <w:gridSpan w:val="3"/>
          </w:tcPr>
          <w:p w:rsidR="00653BAF" w:rsidRDefault="00653BAF" w:rsidP="00653BAF">
            <w:r>
              <w:t>СЕЙФУЛЛИНА</w:t>
            </w:r>
          </w:p>
        </w:tc>
        <w:tc>
          <w:tcPr>
            <w:tcW w:w="3831" w:type="dxa"/>
          </w:tcPr>
          <w:p w:rsidR="00653BAF" w:rsidRDefault="00CF5628" w:rsidP="00653BAF">
            <w:r>
              <w:t>201,203,205,207,209/1,209а,209.</w:t>
            </w:r>
          </w:p>
        </w:tc>
        <w:tc>
          <w:tcPr>
            <w:tcW w:w="3884" w:type="dxa"/>
          </w:tcPr>
          <w:p w:rsidR="00653BAF" w:rsidRDefault="00653BAF" w:rsidP="00653BAF"/>
        </w:tc>
      </w:tr>
    </w:tbl>
    <w:p w:rsidR="00F25779" w:rsidRDefault="00986086">
      <w:r>
        <w:t xml:space="preserve">                 </w:t>
      </w:r>
    </w:p>
    <w:p w:rsidR="00986086" w:rsidRDefault="00986086">
      <w:r>
        <w:t xml:space="preserve">                    </w:t>
      </w:r>
      <w:r w:rsidR="00E464AC">
        <w:t xml:space="preserve">                       </w:t>
      </w:r>
      <w:r w:rsidR="0014714E">
        <w:t xml:space="preserve">      ПЕРЕЧЕНЬ  </w:t>
      </w:r>
      <w:r>
        <w:t xml:space="preserve"> </w:t>
      </w:r>
      <w:r w:rsidR="007021EE">
        <w:t>УЛИЦ</w:t>
      </w:r>
      <w:r>
        <w:t xml:space="preserve">   </w:t>
      </w:r>
      <w:proofErr w:type="gramStart"/>
      <w:r>
        <w:t>21  ВОП</w:t>
      </w:r>
      <w:proofErr w:type="gramEnd"/>
      <w:r w:rsidR="00653BAF">
        <w:t xml:space="preserve">  2023г.</w:t>
      </w:r>
    </w:p>
    <w:p w:rsidR="00F25779" w:rsidRDefault="00F25779"/>
    <w:p w:rsidR="004C3DA5" w:rsidRDefault="00986086">
      <w:r>
        <w:t xml:space="preserve">                  </w:t>
      </w:r>
    </w:p>
    <w:p w:rsidR="00986086" w:rsidRDefault="00F25779" w:rsidP="00E464AC">
      <w:pPr>
        <w:jc w:val="right"/>
      </w:pPr>
      <w:r>
        <w:rPr>
          <w:lang w:val="kk-KZ"/>
        </w:rPr>
        <w:t xml:space="preserve">                                                                                                                                 Врач</w:t>
      </w:r>
      <w:r>
        <w:t>.</w:t>
      </w:r>
      <w:proofErr w:type="spellStart"/>
      <w:r>
        <w:t>Салменова</w:t>
      </w:r>
      <w:proofErr w:type="spellEnd"/>
      <w:r>
        <w:t xml:space="preserve">  З.Б</w:t>
      </w:r>
    </w:p>
    <w:p w:rsidR="00F25779" w:rsidRDefault="00F25779" w:rsidP="00E464AC">
      <w:pPr>
        <w:jc w:val="right"/>
      </w:pPr>
      <w:r>
        <w:t xml:space="preserve">                                                                                                                                      М/</w:t>
      </w:r>
      <w:proofErr w:type="spellStart"/>
      <w:proofErr w:type="gramStart"/>
      <w:r>
        <w:t>с.Анаятова</w:t>
      </w:r>
      <w:proofErr w:type="spellEnd"/>
      <w:r>
        <w:t xml:space="preserve">  Г.Н</w:t>
      </w:r>
      <w:proofErr w:type="gramEnd"/>
    </w:p>
    <w:p w:rsidR="00F25779" w:rsidRPr="00F25779" w:rsidRDefault="00F25779" w:rsidP="00E464AC">
      <w:pPr>
        <w:jc w:val="right"/>
      </w:pPr>
      <w:r>
        <w:t xml:space="preserve">                                                                                                                                         М/</w:t>
      </w:r>
      <w:proofErr w:type="spellStart"/>
      <w:r>
        <w:t>С.Абдина.Г.Б</w:t>
      </w:r>
      <w:proofErr w:type="spellEnd"/>
    </w:p>
    <w:p w:rsidR="00986086" w:rsidRDefault="00986086"/>
    <w:p w:rsidR="00986086" w:rsidRDefault="00986086"/>
    <w:sectPr w:rsidR="0098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86"/>
    <w:rsid w:val="0014714E"/>
    <w:rsid w:val="001A7AE8"/>
    <w:rsid w:val="004C3DA5"/>
    <w:rsid w:val="005F5C59"/>
    <w:rsid w:val="00653BAF"/>
    <w:rsid w:val="007021EE"/>
    <w:rsid w:val="00731CB8"/>
    <w:rsid w:val="00925B44"/>
    <w:rsid w:val="00986086"/>
    <w:rsid w:val="009A3EEC"/>
    <w:rsid w:val="00CF5628"/>
    <w:rsid w:val="00E464AC"/>
    <w:rsid w:val="00F25779"/>
    <w:rsid w:val="00F4494F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F6D5-9B8C-4784-9D63-E4FB60DF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BCBA-A158-40F0-B00C-945A5DC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.1</cp:lastModifiedBy>
  <cp:revision>4</cp:revision>
  <dcterms:created xsi:type="dcterms:W3CDTF">2023-06-07T05:21:00Z</dcterms:created>
  <dcterms:modified xsi:type="dcterms:W3CDTF">2023-06-07T05:32:00Z</dcterms:modified>
</cp:coreProperties>
</file>